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55" w:history="1">
        <w:r>
          <w:rPr>
            <w:rFonts w:ascii="Arial" w:hAnsi="Arial" w:eastAsia="Arial" w:cs="Arial"/>
            <w:color w:val="155CAA"/>
            <w:u w:val="single"/>
          </w:rPr>
          <w:t xml:space="preserve">1 Aangenomen motie "Indicatoren Meetbaar Venlo" (horende bij de RV2024-063 - Kadernota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55"/>
      <w:r w:rsidRPr="00A448AC">
        <w:rPr>
          <w:rFonts w:ascii="Arial" w:hAnsi="Arial" w:cs="Arial"/>
          <w:b/>
          <w:bCs/>
          <w:color w:val="303F4C"/>
          <w:lang w:val="en-US"/>
        </w:rPr>
        <w:t>Aangenomen motie "Indicatoren Meetbaar Venlo" (horende bij de RV2024-063 - Kadernota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49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 14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68276 RB Meetbaar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9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.f Motie div partijen - Indicatoren Meetbaar Venlo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DERZOEKSRAPPPORT_Meetbaar Venlo_Rekenkamer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Vergaderingen/Agendacommissie/2025/14-mei/17:30/Concept-agenda-s-commissies/468276-RB-Meetbaar-Venlo-1.pdf" TargetMode="External" /><Relationship Id="rId25" Type="http://schemas.openxmlformats.org/officeDocument/2006/relationships/hyperlink" Target="https://https://gemeenteraad.venlo.nl//Documenten/M-f-Motie-div-partijen-Indicatoren-Meetbaar-Venlo-AANGENOMEN.pdf" TargetMode="External" /><Relationship Id="rId26" Type="http://schemas.openxmlformats.org/officeDocument/2006/relationships/hyperlink" Target="https://https://gemeenteraad.venlo.nl//Documenten/ONDERZOEKSRAPPPORT-Meetbaar-Venlo-Rekenkamer-Venlo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